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2DA43" w14:textId="77777777" w:rsidR="000B0C2E" w:rsidRDefault="000B0C2E" w:rsidP="000B0C2E">
      <w:pPr>
        <w:pStyle w:val="Header"/>
        <w:pageBreakBefore/>
        <w:rPr>
          <w:rFonts w:ascii="Arial" w:hAnsi="Arial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1474CCF" wp14:editId="775A653B">
            <wp:simplePos x="0" y="0"/>
            <wp:positionH relativeFrom="column">
              <wp:posOffset>5488305</wp:posOffset>
            </wp:positionH>
            <wp:positionV relativeFrom="paragraph">
              <wp:posOffset>19050</wp:posOffset>
            </wp:positionV>
            <wp:extent cx="1107440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sz w:val="32"/>
          <w:szCs w:val="32"/>
          <w:u w:val="single"/>
        </w:rPr>
        <w:t xml:space="preserve">Trainingsnachweis für die Trainingsgruppe: </w:t>
      </w:r>
    </w:p>
    <w:p w14:paraId="3A3C2CF5" w14:textId="77777777" w:rsidR="000B0C2E" w:rsidRDefault="000B0C2E" w:rsidP="000B0C2E">
      <w:pPr>
        <w:pStyle w:val="Header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HSG Kahl/Kleinostheim - Handball</w:t>
      </w:r>
    </w:p>
    <w:p w14:paraId="31958D12" w14:textId="77777777" w:rsidR="000B0C2E" w:rsidRDefault="000B0C2E" w:rsidP="000B0C2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rainingsstätte:</w:t>
      </w:r>
    </w:p>
    <w:p w14:paraId="5151ABC0" w14:textId="77777777" w:rsidR="000B0C2E" w:rsidRPr="00741148" w:rsidRDefault="000B0C2E" w:rsidP="000B0C2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Datum: 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Pr="00741148">
        <w:rPr>
          <w:rFonts w:ascii="Arial" w:hAnsi="Arial"/>
          <w:b/>
          <w:bCs/>
          <w:sz w:val="28"/>
          <w:szCs w:val="28"/>
        </w:rPr>
        <w:t>Beginn: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Pr="00741148">
        <w:rPr>
          <w:rFonts w:ascii="Arial" w:hAnsi="Arial"/>
          <w:b/>
          <w:bCs/>
          <w:sz w:val="28"/>
          <w:szCs w:val="28"/>
        </w:rPr>
        <w:t>Ende:</w:t>
      </w:r>
    </w:p>
    <w:p w14:paraId="4536D824" w14:textId="12A3B345" w:rsidR="000B0C2E" w:rsidRDefault="005A7CA8" w:rsidP="000B0C2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G</w:t>
      </w:r>
      <w:r w:rsidR="00957882" w:rsidRPr="00957882">
        <w:rPr>
          <w:rFonts w:ascii="Arial" w:hAnsi="Arial"/>
          <w:b/>
          <w:bCs/>
          <w:sz w:val="24"/>
          <w:szCs w:val="24"/>
        </w:rPr>
        <w:t xml:space="preserve"> der Teilnehmer / Übungsleiter notwendig:  JA / NEIN</w:t>
      </w:r>
    </w:p>
    <w:p w14:paraId="2D210F5F" w14:textId="77777777" w:rsidR="005A7CA8" w:rsidRDefault="005A7CA8" w:rsidP="000B0C2E">
      <w:pPr>
        <w:rPr>
          <w:rFonts w:ascii="Arial" w:hAnsi="Arial"/>
          <w:b/>
          <w:bCs/>
          <w:sz w:val="24"/>
          <w:szCs w:val="24"/>
        </w:rPr>
      </w:pPr>
    </w:p>
    <w:tbl>
      <w:tblPr>
        <w:tblW w:w="104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742"/>
        <w:gridCol w:w="3827"/>
        <w:gridCol w:w="1276"/>
        <w:gridCol w:w="1032"/>
      </w:tblGrid>
      <w:tr w:rsidR="00957882" w14:paraId="341D49AA" w14:textId="77777777" w:rsidTr="00444744">
        <w:trPr>
          <w:trHeight w:val="5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AC6D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B927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C1B2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D57B" w14:textId="34ACD940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ymptom-freihei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389CE" w14:textId="530D4B46" w:rsidR="00AB4B7E" w:rsidRDefault="00AB4B7E" w:rsidP="00444744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G</w:t>
            </w:r>
            <w:r w:rsidR="0044474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rfüllt</w:t>
            </w:r>
          </w:p>
        </w:tc>
      </w:tr>
      <w:tr w:rsidR="00957882" w14:paraId="3AC711B6" w14:textId="77777777" w:rsidTr="00444744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BFB8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E231" w14:textId="4AA48C0A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43E4D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BE5D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6FB46" w14:textId="62179E82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7F997390" w14:textId="77777777" w:rsidTr="00444744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4BE9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67D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A0FC6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2D69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BD88E" w14:textId="191BC729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182D38FF" w14:textId="77777777" w:rsidTr="00444744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4842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EA03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94D5C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E2D0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974D9" w14:textId="703EF3DA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10619811" w14:textId="77777777" w:rsidTr="00444744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4E8E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4EBD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887D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0392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82FD4" w14:textId="27931FB4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63F04D0E" w14:textId="77777777" w:rsidTr="00444744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37A81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4E6E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081D7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916C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1F191" w14:textId="3079E74F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46FA0F6F" w14:textId="77777777" w:rsidTr="00444744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8ED6D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322E" w14:textId="2DE7D6A5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708C5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B6FD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8435D" w14:textId="03F6C045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6C35AFEC" w14:textId="77777777" w:rsidTr="00444744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F5B0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04AD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5356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3D8C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E1010" w14:textId="638AC9EC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58858FFC" w14:textId="77777777" w:rsidTr="00444744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D2F7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2CAA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54EB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03DF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88912" w14:textId="39530365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76E2C022" w14:textId="77777777" w:rsidTr="00444744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94CF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9002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6927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D782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1E17F" w14:textId="21BF551C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664E6852" w14:textId="77777777" w:rsidTr="00444744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DB06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6CFE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10D4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249C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89CF0" w14:textId="20C862E1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5E86158E" w14:textId="77777777" w:rsidTr="00444744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FE5C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F0D3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D3F4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903E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4F083" w14:textId="2F374A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00A293BD" w14:textId="77777777" w:rsidTr="00444744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D1C9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DE6C1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A790B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3149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2694D" w14:textId="1D1A92A3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36B32193" w14:textId="77777777" w:rsidTr="00444744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748D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3C96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1326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2539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E4550" w14:textId="61078E9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5AA46C66" w14:textId="77777777" w:rsidTr="00444744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D627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5029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7255C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68AD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12CFD" w14:textId="72FEEAE6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7568941F" w14:textId="77777777" w:rsidTr="00444744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5BD2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26E2A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2A3B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F0FE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605A0" w14:textId="176A76B6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73D02ECE" w14:textId="77777777" w:rsidTr="00444744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4D84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9C4A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ACD5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4427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83B14" w14:textId="7122280C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26E7EFBE" w14:textId="77777777" w:rsidTr="00444744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9112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194E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C743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ABE1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E2DFB" w14:textId="02AE6650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3EA4E397" w14:textId="77777777" w:rsidTr="00444744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1442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DF5A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3C17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2174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50144" w14:textId="10A9C603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06084A07" w14:textId="77777777" w:rsidTr="00444744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E687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7BE9C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19EC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E4EB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755DD" w14:textId="0AF63A1B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957882" w14:paraId="4921A01A" w14:textId="77777777" w:rsidTr="00444744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94D6" w14:textId="77777777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68241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FA70B" w14:textId="77777777" w:rsidR="00957882" w:rsidRDefault="00957882" w:rsidP="0095788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238B" w14:textId="77777777" w:rsidR="00957882" w:rsidRDefault="00957882" w:rsidP="00957882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82A02" w14:textId="199DCD50" w:rsidR="00957882" w:rsidRDefault="00957882" w:rsidP="00957882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14:paraId="08B2205A" w14:textId="44D3F1EC" w:rsidR="00094F3E" w:rsidRDefault="00094F3E">
      <w:pPr>
        <w:suppressAutoHyphens w:val="0"/>
        <w:spacing w:after="160" w:line="259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742"/>
        <w:gridCol w:w="3827"/>
        <w:gridCol w:w="1276"/>
        <w:gridCol w:w="992"/>
      </w:tblGrid>
      <w:tr w:rsidR="005A7CA8" w14:paraId="0E2B6014" w14:textId="77777777" w:rsidTr="005A7CA8">
        <w:trPr>
          <w:trHeight w:val="5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A35F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r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7117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69AE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0875" w14:textId="77777777" w:rsidR="005A7CA8" w:rsidRDefault="005A7CA8" w:rsidP="00567E78">
            <w:pPr>
              <w:snapToGrid w:val="0"/>
              <w:ind w:left="-194" w:firstLine="19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ymptom-freihe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45EF2" w14:textId="6D9C0D15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G erfüllt</w:t>
            </w:r>
          </w:p>
        </w:tc>
      </w:tr>
      <w:tr w:rsidR="005A7CA8" w14:paraId="0C00C026" w14:textId="266AEFF5" w:rsidTr="005A7CA8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CCED" w14:textId="0DC3E535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6A35" w14:textId="77777777" w:rsidR="005A7CA8" w:rsidRDefault="005A7CA8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1904" w14:textId="77777777" w:rsidR="005A7CA8" w:rsidRDefault="005A7CA8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19D47" w14:textId="77777777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44259" w14:textId="77777777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5A7CA8" w14:paraId="170F1AFD" w14:textId="1A8EC40E" w:rsidTr="005A7CA8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35D8" w14:textId="612D5A39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503F" w14:textId="77777777" w:rsidR="005A7CA8" w:rsidRDefault="005A7CA8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643D" w14:textId="77777777" w:rsidR="005A7CA8" w:rsidRDefault="005A7CA8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F72D2" w14:textId="77777777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415FD" w14:textId="77777777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5A7CA8" w14:paraId="2D8161BF" w14:textId="16A35868" w:rsidTr="005A7CA8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0E6A" w14:textId="020F3DD5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4BC52" w14:textId="77777777" w:rsidR="005A7CA8" w:rsidRDefault="005A7CA8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5806" w14:textId="77777777" w:rsidR="005A7CA8" w:rsidRDefault="005A7CA8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2CDE6" w14:textId="77777777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34FCC" w14:textId="77777777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5A7CA8" w14:paraId="2A678176" w14:textId="23F3D93A" w:rsidTr="005A7CA8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A0CC" w14:textId="420484CF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85BB" w14:textId="77777777" w:rsidR="005A7CA8" w:rsidRDefault="005A7CA8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25B0" w14:textId="77777777" w:rsidR="005A7CA8" w:rsidRDefault="005A7CA8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580BF" w14:textId="77777777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1592A" w14:textId="77777777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5A7CA8" w14:paraId="5574E8E2" w14:textId="09B8F0E8" w:rsidTr="005A7CA8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E47BC" w14:textId="218E51BB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D627" w14:textId="77777777" w:rsidR="005A7CA8" w:rsidRDefault="005A7CA8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94B8" w14:textId="77777777" w:rsidR="005A7CA8" w:rsidRDefault="005A7CA8" w:rsidP="005C21A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C4F1B" w14:textId="77777777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EA3DD" w14:textId="77777777" w:rsidR="005A7CA8" w:rsidRDefault="005A7CA8" w:rsidP="005C21A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5A7CA8" w14:paraId="3B05E6D2" w14:textId="6D9BC7D8" w:rsidTr="005A7CA8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9C70" w14:textId="31ADDB31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7484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C14C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B562E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E92E5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5A7CA8" w14:paraId="46A2EE90" w14:textId="74B01835" w:rsidTr="005A7CA8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4E466" w14:textId="3307F8B5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FC4A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D77A1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31FAC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D9826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5A7CA8" w14:paraId="50B4FAB3" w14:textId="5D37940B" w:rsidTr="005A7CA8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6E56C" w14:textId="6080625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C5BA4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482B6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75BAF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763FB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5A7CA8" w14:paraId="04A824CD" w14:textId="148525C5" w:rsidTr="005A7CA8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292B9" w14:textId="79F066F5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9A0C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9AC34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02BAC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6B3B5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5A7CA8" w14:paraId="3BA103F7" w14:textId="7EAC8FF8" w:rsidTr="005A7CA8">
        <w:trPr>
          <w:trHeight w:val="14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929B" w14:textId="044E55B0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D1EC0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6871" w14:textId="77777777" w:rsidR="005A7CA8" w:rsidRDefault="005A7CA8" w:rsidP="00567E7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95D6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C1547" w14:textId="77777777" w:rsidR="005A7CA8" w:rsidRDefault="005A7CA8" w:rsidP="00567E78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14:paraId="2B21F0AD" w14:textId="77777777" w:rsidR="005A7CA8" w:rsidRDefault="005A7CA8" w:rsidP="005A7CA8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1D13D898" w14:textId="1D68F758" w:rsidR="00094F3E" w:rsidRDefault="00094F3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5EE5A051" w14:textId="2A4429DB" w:rsidR="00094F3E" w:rsidRDefault="00094F3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140675A7" w14:textId="77777777" w:rsidR="00094F3E" w:rsidRDefault="00094F3E" w:rsidP="000B0C2E">
      <w:pPr>
        <w:pBdr>
          <w:bottom w:val="single" w:sz="4" w:space="1" w:color="auto"/>
        </w:pBdr>
        <w:rPr>
          <w:rFonts w:ascii="Arial" w:hAnsi="Arial"/>
          <w:lang w:val="en-US"/>
        </w:rPr>
      </w:pPr>
    </w:p>
    <w:p w14:paraId="0F56D573" w14:textId="5FBDD147" w:rsidR="00367FBA" w:rsidRPr="00094F3E" w:rsidRDefault="000B0C2E">
      <w:pPr>
        <w:rPr>
          <w:rFonts w:ascii="Arial" w:hAnsi="Arial"/>
        </w:rPr>
      </w:pPr>
      <w:proofErr w:type="gramStart"/>
      <w:r w:rsidRPr="00094F3E">
        <w:rPr>
          <w:rFonts w:ascii="Arial" w:hAnsi="Arial"/>
        </w:rPr>
        <w:t>Trainer :</w:t>
      </w:r>
      <w:proofErr w:type="gramEnd"/>
      <w:r w:rsidRPr="00094F3E">
        <w:rPr>
          <w:rFonts w:ascii="Arial" w:hAnsi="Arial"/>
        </w:rPr>
        <w:t xml:space="preserve"> Name + Unterschrif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94F3E">
        <w:rPr>
          <w:rFonts w:ascii="Arial" w:hAnsi="Arial"/>
        </w:rPr>
        <w:t>Hygienebeauftragter : Name + Unterschrift</w:t>
      </w:r>
    </w:p>
    <w:sectPr w:rsidR="00367FBA" w:rsidRPr="00094F3E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69C66" w14:textId="77777777" w:rsidR="00211AF1" w:rsidRDefault="00211AF1" w:rsidP="00094F3E">
      <w:pPr>
        <w:spacing w:after="0" w:line="240" w:lineRule="auto"/>
      </w:pPr>
      <w:r>
        <w:separator/>
      </w:r>
    </w:p>
  </w:endnote>
  <w:endnote w:type="continuationSeparator" w:id="0">
    <w:p w14:paraId="2AE3A5FC" w14:textId="77777777" w:rsidR="00211AF1" w:rsidRDefault="00211AF1" w:rsidP="0009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51FB" w14:textId="3D5E63E6" w:rsidR="00094F3E" w:rsidRDefault="00094F3E">
    <w:pPr>
      <w:pStyle w:val="Footer"/>
      <w:jc w:val="right"/>
    </w:pPr>
  </w:p>
  <w:p w14:paraId="4EF7C2D6" w14:textId="6877DFD4" w:rsidR="00094F3E" w:rsidRPr="00C775A5" w:rsidRDefault="00C775A5" w:rsidP="00C775A5">
    <w:pPr>
      <w:pStyle w:val="Footer"/>
      <w:jc w:val="center"/>
      <w:rPr>
        <w:sz w:val="20"/>
        <w:szCs w:val="20"/>
      </w:rPr>
    </w:pPr>
    <w:r w:rsidRPr="00C775A5">
      <w:rPr>
        <w:sz w:val="20"/>
        <w:szCs w:val="20"/>
      </w:rPr>
      <w:fldChar w:fldCharType="begin"/>
    </w:r>
    <w:r w:rsidRPr="00C775A5">
      <w:rPr>
        <w:sz w:val="20"/>
        <w:szCs w:val="20"/>
      </w:rPr>
      <w:instrText xml:space="preserve"> FILENAME \* MERGEFORMAT </w:instrText>
    </w:r>
    <w:r w:rsidRPr="00C775A5">
      <w:rPr>
        <w:sz w:val="20"/>
        <w:szCs w:val="20"/>
      </w:rPr>
      <w:fldChar w:fldCharType="separate"/>
    </w:r>
    <w:r w:rsidRPr="00C775A5">
      <w:rPr>
        <w:noProof/>
        <w:sz w:val="20"/>
        <w:szCs w:val="20"/>
      </w:rPr>
      <w:t>Corona-Trainingsnachweis-für-Trainingsgruppe-25.8.2021.docx</w:t>
    </w:r>
    <w:r w:rsidRPr="00C775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2740" w14:textId="77777777" w:rsidR="00211AF1" w:rsidRDefault="00211AF1" w:rsidP="00094F3E">
      <w:pPr>
        <w:spacing w:after="0" w:line="240" w:lineRule="auto"/>
      </w:pPr>
      <w:r>
        <w:separator/>
      </w:r>
    </w:p>
  </w:footnote>
  <w:footnote w:type="continuationSeparator" w:id="0">
    <w:p w14:paraId="3512325B" w14:textId="77777777" w:rsidR="00211AF1" w:rsidRDefault="00211AF1" w:rsidP="00094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2E"/>
    <w:rsid w:val="00094F3E"/>
    <w:rsid w:val="000B0C2E"/>
    <w:rsid w:val="00211AF1"/>
    <w:rsid w:val="00262A88"/>
    <w:rsid w:val="00367FBA"/>
    <w:rsid w:val="00410506"/>
    <w:rsid w:val="00444744"/>
    <w:rsid w:val="005A7CA8"/>
    <w:rsid w:val="00957882"/>
    <w:rsid w:val="009A40C5"/>
    <w:rsid w:val="00AB4B7E"/>
    <w:rsid w:val="00C775A5"/>
    <w:rsid w:val="00E1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4FF2"/>
  <w15:chartTrackingRefBased/>
  <w15:docId w15:val="{3212C437-6DDA-4E92-B1B0-1D1FC1CF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2E"/>
    <w:pPr>
      <w:suppressAutoHyphens/>
      <w:spacing w:after="200" w:line="276" w:lineRule="auto"/>
    </w:pPr>
    <w:rPr>
      <w:rFonts w:ascii="Calibri" w:eastAsia="Calibri" w:hAnsi="Calibri" w:cs="Calibri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0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0C2E"/>
    <w:rPr>
      <w:rFonts w:ascii="Calibri" w:eastAsia="Calibri" w:hAnsi="Calibri" w:cs="Calibri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3E"/>
    <w:rPr>
      <w:rFonts w:ascii="Segoe UI" w:eastAsia="Calibri" w:hAnsi="Segoe UI" w:cs="Segoe UI"/>
      <w:sz w:val="18"/>
      <w:szCs w:val="18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094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3E"/>
    <w:rPr>
      <w:rFonts w:ascii="Calibri" w:eastAsia="Calibri" w:hAnsi="Calibri" w:cs="Calibri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8ED3-64B9-41EE-8E8D-A6752437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and, Carsten (Baker Hughes)</dc:creator>
  <cp:keywords/>
  <dc:description/>
  <cp:lastModifiedBy>Wienand, Carsten</cp:lastModifiedBy>
  <cp:revision>3</cp:revision>
  <dcterms:created xsi:type="dcterms:W3CDTF">2021-08-25T07:08:00Z</dcterms:created>
  <dcterms:modified xsi:type="dcterms:W3CDTF">2021-08-25T07:09:00Z</dcterms:modified>
</cp:coreProperties>
</file>